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09" w:rsidRDefault="00710709" w:rsidP="00710709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TVIRTINTA</w:t>
      </w:r>
    </w:p>
    <w:p w:rsidR="00710709" w:rsidRDefault="00710709" w:rsidP="00710709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isagino vaikų lopšelio-darželio ,,Kūlverstukas“</w:t>
      </w:r>
    </w:p>
    <w:p w:rsidR="00710709" w:rsidRDefault="00CD2D7D" w:rsidP="00710709">
      <w:pPr>
        <w:spacing w:after="0" w:line="240" w:lineRule="auto"/>
        <w:ind w:left="8496" w:firstLine="70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direktoriaus 2017 m. sausio </w:t>
      </w:r>
      <w:r w:rsidR="004B6A5A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17</w:t>
      </w:r>
      <w:r w:rsidR="004B6A5A">
        <w:rPr>
          <w:rFonts w:ascii="Times New Roman" w:hAnsi="Times New Roman"/>
          <w:lang w:val="lt-LT"/>
        </w:rPr>
        <w:t xml:space="preserve"> </w:t>
      </w:r>
      <w:r w:rsidR="00710709">
        <w:rPr>
          <w:rFonts w:ascii="Times New Roman" w:hAnsi="Times New Roman"/>
          <w:lang w:val="lt-LT"/>
        </w:rPr>
        <w:t xml:space="preserve"> d.</w:t>
      </w:r>
    </w:p>
    <w:p w:rsidR="00710709" w:rsidRDefault="004B6A5A" w:rsidP="00710709">
      <w:pPr>
        <w:spacing w:after="0" w:line="240" w:lineRule="auto"/>
        <w:ind w:left="8496" w:firstLine="70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įsakymu Nr. </w:t>
      </w:r>
      <w:r w:rsidR="00CD2D7D">
        <w:rPr>
          <w:rFonts w:ascii="Times New Roman" w:hAnsi="Times New Roman"/>
          <w:lang w:val="lt-LT"/>
        </w:rPr>
        <w:t>V-8</w:t>
      </w:r>
    </w:p>
    <w:p w:rsidR="00710709" w:rsidRDefault="00710709" w:rsidP="00710709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  <w:lang w:val="lt-LT"/>
        </w:rPr>
      </w:pPr>
    </w:p>
    <w:p w:rsidR="00710709" w:rsidRDefault="00710709" w:rsidP="00710709">
      <w:pPr>
        <w:pStyle w:val="a3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710709" w:rsidRDefault="00710709" w:rsidP="00710709">
      <w:pPr>
        <w:pStyle w:val="a3"/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VISAGINO VAIKŲ LOPŠELIO-DARŽELIO ,,KŪLVERSTUKAS“</w:t>
      </w:r>
    </w:p>
    <w:p w:rsidR="00710709" w:rsidRDefault="00710709" w:rsidP="00710709">
      <w:pPr>
        <w:pStyle w:val="a3"/>
        <w:spacing w:after="0" w:line="240" w:lineRule="auto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ab/>
      </w:r>
      <w:r>
        <w:rPr>
          <w:rFonts w:ascii="Times New Roman" w:hAnsi="Times New Roman"/>
          <w:b/>
          <w:lang w:val="lt-LT"/>
        </w:rPr>
        <w:tab/>
      </w:r>
      <w:r>
        <w:rPr>
          <w:rFonts w:ascii="Times New Roman" w:hAnsi="Times New Roman"/>
          <w:b/>
          <w:lang w:val="lt-LT"/>
        </w:rPr>
        <w:tab/>
      </w:r>
      <w:r>
        <w:rPr>
          <w:rFonts w:ascii="Times New Roman" w:hAnsi="Times New Roman"/>
          <w:b/>
          <w:lang w:val="lt-LT"/>
        </w:rPr>
        <w:tab/>
      </w:r>
      <w:r>
        <w:rPr>
          <w:rFonts w:ascii="Times New Roman" w:hAnsi="Times New Roman"/>
          <w:b/>
          <w:lang w:val="lt-LT"/>
        </w:rPr>
        <w:tab/>
        <w:t xml:space="preserve">                  NUMATOMŲ PREKIŲ, PASLAUGŲ IR DARBŲ</w:t>
      </w:r>
    </w:p>
    <w:p w:rsidR="00710709" w:rsidRDefault="00710709" w:rsidP="00710709">
      <w:pPr>
        <w:pStyle w:val="a3"/>
        <w:spacing w:after="0" w:line="240" w:lineRule="auto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 xml:space="preserve">                                                                             </w:t>
      </w:r>
      <w:r w:rsidR="00461F9E">
        <w:rPr>
          <w:rFonts w:ascii="Times New Roman" w:hAnsi="Times New Roman"/>
          <w:b/>
          <w:lang w:val="lt-LT"/>
        </w:rPr>
        <w:t xml:space="preserve">     VIEŠŲ</w:t>
      </w:r>
      <w:r w:rsidR="00AC745E">
        <w:rPr>
          <w:rFonts w:ascii="Times New Roman" w:hAnsi="Times New Roman"/>
          <w:b/>
          <w:lang w:val="lt-LT"/>
        </w:rPr>
        <w:t>JŲ PIRKIMŲ PLANAS 2017</w:t>
      </w:r>
      <w:r>
        <w:rPr>
          <w:rFonts w:ascii="Times New Roman" w:hAnsi="Times New Roman"/>
          <w:b/>
          <w:lang w:val="lt-LT"/>
        </w:rPr>
        <w:t xml:space="preserve"> METAMS</w:t>
      </w:r>
    </w:p>
    <w:p w:rsidR="00710709" w:rsidRDefault="00710709" w:rsidP="00710709">
      <w:pPr>
        <w:pStyle w:val="a3"/>
        <w:spacing w:after="0" w:line="240" w:lineRule="auto"/>
        <w:rPr>
          <w:rFonts w:ascii="Times New Roman" w:hAnsi="Times New Roman"/>
          <w:b/>
          <w:lang w:val="lt-LT"/>
        </w:rPr>
      </w:pPr>
    </w:p>
    <w:tbl>
      <w:tblPr>
        <w:tblStyle w:val="a4"/>
        <w:tblW w:w="15030" w:type="dxa"/>
        <w:tblInd w:w="-176" w:type="dxa"/>
        <w:tblLayout w:type="fixed"/>
        <w:tblLook w:val="04A0"/>
      </w:tblPr>
      <w:tblGrid>
        <w:gridCol w:w="846"/>
        <w:gridCol w:w="33"/>
        <w:gridCol w:w="3653"/>
        <w:gridCol w:w="143"/>
        <w:gridCol w:w="1417"/>
        <w:gridCol w:w="1561"/>
        <w:gridCol w:w="1419"/>
        <w:gridCol w:w="1985"/>
        <w:gridCol w:w="1560"/>
        <w:gridCol w:w="2413"/>
      </w:tblGrid>
      <w:tr w:rsidR="00710709" w:rsidTr="00D6400D">
        <w:trPr>
          <w:cantSplit/>
          <w:trHeight w:val="18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after="100" w:afterAutospacing="1"/>
              <w:ind w:right="22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 xml:space="preserve">       </w:t>
            </w:r>
          </w:p>
          <w:p w:rsidR="00710709" w:rsidRDefault="00710709">
            <w:pPr>
              <w:spacing w:after="100" w:afterAutospacing="1" w:line="240" w:lineRule="auto"/>
              <w:ind w:right="22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10709" w:rsidRDefault="00710709">
            <w:pPr>
              <w:spacing w:after="100" w:afterAutospacing="1" w:line="240" w:lineRule="auto"/>
              <w:ind w:right="22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Nr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9" w:rsidRDefault="0071070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</w:p>
          <w:p w:rsidR="00710709" w:rsidRDefault="0071070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</w:p>
          <w:p w:rsidR="00710709" w:rsidRDefault="0071070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Pirkimo objekto pavadinim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Pagrindinis pirkimo objekto kodas pagal BVPŽ, papildomi BVPŽ kodai (jei jų y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Numatomų pirkti prekių kiekiai bei paslaugų ar darbų apimtys (Eur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Numatoma pirkimo pradžia</w:t>
            </w:r>
          </w:p>
          <w:p w:rsidR="00FB055E" w:rsidRDefault="00FB055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(ketvirti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etinamos sudaryti pirkimo sutarties trukmė ( su pratęsimai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irkimo būda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astabos</w:t>
            </w:r>
          </w:p>
        </w:tc>
      </w:tr>
      <w:tr w:rsidR="00710709" w:rsidTr="00D6400D">
        <w:trPr>
          <w:trHeight w:val="1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   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 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                   8</w:t>
            </w:r>
          </w:p>
        </w:tc>
      </w:tr>
      <w:tr w:rsidR="00710709" w:rsidTr="00FB055E">
        <w:trPr>
          <w:trHeight w:val="233"/>
        </w:trPr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            PREKĖS</w:t>
            </w:r>
          </w:p>
        </w:tc>
      </w:tr>
      <w:tr w:rsidR="00710709" w:rsidTr="00D6400D">
        <w:trPr>
          <w:trHeight w:val="3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Maisto produktai </w:t>
            </w:r>
            <w:r w:rsidR="00643DFE">
              <w:rPr>
                <w:rFonts w:ascii="Times New Roman" w:hAnsi="Times New Roman" w:cs="Times New Roman"/>
                <w:lang w:val="lt-LT"/>
              </w:rPr>
              <w:t>–mėsa ir mėsos gamini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643DFE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</w:t>
            </w:r>
            <w:r w:rsidR="00C8235D">
              <w:rPr>
                <w:rFonts w:ascii="Times New Roman" w:hAnsi="Times New Roman" w:cs="Times New Roman"/>
                <w:lang w:val="lt-LT"/>
              </w:rPr>
              <w:t>0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643DFE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5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17503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 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FB055E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</w:t>
            </w:r>
            <w:r w:rsidR="00710709">
              <w:rPr>
                <w:rFonts w:ascii="Times New Roman" w:hAnsi="Times New Roman" w:cs="Times New Roman"/>
                <w:lang w:val="lt-LT"/>
              </w:rPr>
              <w:t xml:space="preserve"> mė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VPI IS</w:t>
            </w:r>
          </w:p>
        </w:tc>
      </w:tr>
      <w:tr w:rsidR="00643DFE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53593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</w:t>
            </w:r>
            <w:r w:rsidR="00643DFE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643DF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isto produktai - grūdų malūno produktai, įvairiūs maisto produkt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C8235D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0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8434DA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4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643DF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 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53593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 mė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643DF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53593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VP IS</w:t>
            </w:r>
          </w:p>
        </w:tc>
      </w:tr>
      <w:tr w:rsidR="00643DFE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643DF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643DF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isto produktai - pieno produkt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C8235D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0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643DF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5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643DF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 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53593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 mė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643DF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53593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VP IS</w:t>
            </w:r>
          </w:p>
        </w:tc>
      </w:tr>
      <w:tr w:rsidR="00643DFE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53593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</w:t>
            </w:r>
            <w:r w:rsidR="00643DFE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643DF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Maisto produktai </w:t>
            </w:r>
            <w:r w:rsidR="0053593C">
              <w:rPr>
                <w:rFonts w:ascii="Times New Roman" w:hAnsi="Times New Roman" w:cs="Times New Roman"/>
                <w:lang w:val="lt-LT"/>
              </w:rPr>
              <w:t>–</w:t>
            </w:r>
            <w:r>
              <w:rPr>
                <w:rFonts w:ascii="Times New Roman" w:hAnsi="Times New Roman" w:cs="Times New Roman"/>
                <w:lang w:val="lt-LT"/>
              </w:rPr>
              <w:t xml:space="preserve"> žuvys</w:t>
            </w:r>
            <w:r w:rsidR="0053593C">
              <w:rPr>
                <w:rFonts w:ascii="Times New Roman" w:hAnsi="Times New Roman" w:cs="Times New Roman"/>
                <w:lang w:val="lt-LT"/>
              </w:rPr>
              <w:t xml:space="preserve"> ir žūvų produkt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53593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</w:t>
            </w:r>
            <w:r w:rsidR="00C8235D">
              <w:rPr>
                <w:rFonts w:ascii="Times New Roman" w:hAnsi="Times New Roman" w:cs="Times New Roman"/>
                <w:lang w:val="lt-LT"/>
              </w:rPr>
              <w:t>0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53593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,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643DF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 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53593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 mė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643DF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FE" w:rsidRDefault="0053593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VP IS</w:t>
            </w:r>
          </w:p>
        </w:tc>
      </w:tr>
      <w:tr w:rsidR="008434DA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DA" w:rsidRDefault="008434DA" w:rsidP="003906B2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DA" w:rsidRDefault="008434DA" w:rsidP="003906B2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kranas (projektoriaus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DA" w:rsidRDefault="008434DA" w:rsidP="003906B2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1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DA" w:rsidRDefault="008434DA" w:rsidP="003906B2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DA" w:rsidRDefault="008434DA" w:rsidP="003906B2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 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DA" w:rsidRDefault="008434DA" w:rsidP="003906B2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DA" w:rsidRDefault="008434DA" w:rsidP="003906B2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DA" w:rsidRDefault="008434DA" w:rsidP="003906B2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enkartinis pirkimas</w:t>
            </w:r>
          </w:p>
        </w:tc>
      </w:tr>
      <w:tr w:rsidR="0053593C" w:rsidTr="00D6400D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3C" w:rsidRDefault="0053593C" w:rsidP="000E34C1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3C" w:rsidRDefault="0053593C" w:rsidP="000E34C1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   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3C" w:rsidRDefault="0053593C" w:rsidP="000E34C1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3C" w:rsidRDefault="0053593C" w:rsidP="000E34C1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 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3C" w:rsidRDefault="0053593C" w:rsidP="000E34C1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3C" w:rsidRDefault="0053593C" w:rsidP="000E34C1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3C" w:rsidRDefault="0053593C" w:rsidP="000E34C1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3C" w:rsidRDefault="0053593C" w:rsidP="000E34C1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                   8</w:t>
            </w:r>
          </w:p>
        </w:tc>
      </w:tr>
      <w:tr w:rsidR="00FB055E" w:rsidTr="00D6400D">
        <w:trPr>
          <w:trHeight w:val="5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5E" w:rsidRDefault="000E34C1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</w:t>
            </w:r>
            <w:r w:rsidR="00FB055E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5E" w:rsidRDefault="00FB055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taliukas (projektoriaus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5E" w:rsidRDefault="00F61F2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91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5E" w:rsidRDefault="00FB055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5E" w:rsidRDefault="00175036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 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5E" w:rsidRDefault="00FB055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5E" w:rsidRDefault="00FB055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5E" w:rsidRDefault="0053593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enkartinis pirkimas</w:t>
            </w:r>
          </w:p>
        </w:tc>
      </w:tr>
      <w:tr w:rsidR="00175036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36" w:rsidRDefault="000E34C1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="00175036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36" w:rsidRDefault="00175036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mėli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36" w:rsidRDefault="00F61F2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211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36" w:rsidRDefault="00175036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36" w:rsidRDefault="00175036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I 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36" w:rsidRDefault="00175036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36" w:rsidRDefault="00175036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36" w:rsidRDefault="0053593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enkartinis pirkimas</w:t>
            </w:r>
          </w:p>
        </w:tc>
      </w:tr>
      <w:tr w:rsidR="008E7660" w:rsidRPr="008E7660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0E34C1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8E7660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irvožemi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2124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I 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53593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enkartinis pirkimas</w:t>
            </w:r>
          </w:p>
        </w:tc>
      </w:tr>
      <w:tr w:rsidR="008E7660" w:rsidRPr="008E7660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0E34C1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</w:t>
            </w:r>
            <w:r w:rsidR="008E7660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3A323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pauzdini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2</w:t>
            </w:r>
            <w:r w:rsidR="003A323E">
              <w:rPr>
                <w:rFonts w:ascii="Times New Roman" w:hAnsi="Times New Roman" w:cs="Times New Roman"/>
                <w:lang w:val="lt-LT"/>
              </w:rPr>
              <w:t>0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I</w:t>
            </w:r>
            <w:r w:rsidRPr="008E7660">
              <w:rPr>
                <w:rFonts w:ascii="Times New Roman" w:hAnsi="Times New Roman" w:cs="Times New Roman"/>
                <w:lang w:val="lt-LT"/>
              </w:rPr>
              <w:t>-IV ketv</w:t>
            </w:r>
            <w:r w:rsidR="00CA2058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8E7660" w:rsidRPr="008E7660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0E34C1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  <w:r w:rsidR="008E7660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3A323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lankai (valgiaraštis), pašto ženklai, vok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24</w:t>
            </w:r>
            <w:r w:rsidR="003A323E">
              <w:rPr>
                <w:rFonts w:ascii="Times New Roman" w:hAnsi="Times New Roman" w:cs="Times New Roman"/>
                <w:lang w:val="lt-LT"/>
              </w:rPr>
              <w:t>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3A323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0</w:t>
            </w:r>
            <w:r w:rsidR="008E7660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CA205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-IV 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8E7660" w:rsidRPr="008E7660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0E34C1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</w:t>
            </w:r>
            <w:r w:rsidR="008E7660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CA2058" w:rsidP="003A323E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opieriniai</w:t>
            </w:r>
            <w:r w:rsidR="003A323E">
              <w:rPr>
                <w:rFonts w:ascii="Times New Roman" w:hAnsi="Times New Roman" w:cs="Times New Roman"/>
                <w:lang w:val="lt-LT"/>
              </w:rPr>
              <w:t xml:space="preserve"> raštinės reikmenys ir kiti gamini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3A323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199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3A323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</w:t>
            </w:r>
            <w:r w:rsidR="0053593C">
              <w:rPr>
                <w:rFonts w:ascii="Times New Roman" w:hAnsi="Times New Roman" w:cs="Times New Roman"/>
                <w:lang w:val="lt-LT"/>
              </w:rPr>
              <w:t>000</w:t>
            </w:r>
            <w:r w:rsidR="00CA2058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CA205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-IV 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60" w:rsidRPr="008E7660" w:rsidRDefault="008E7660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CA2058" w:rsidRPr="008E7660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0E34C1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2</w:t>
            </w:r>
            <w:r w:rsidR="00CA205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D763C7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pausdintuvų  , kopijavimo aparato kasečių  užpildym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D763C7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03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D763C7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3</w:t>
            </w:r>
            <w:r w:rsidR="00CA2058">
              <w:rPr>
                <w:rFonts w:ascii="Times New Roman" w:hAnsi="Times New Roman" w:cs="Times New Roman"/>
                <w:lang w:val="lt-LT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A205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-IV 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A205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A205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A205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CA2058" w:rsidRPr="008E7660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0E34C1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3</w:t>
            </w:r>
            <w:r w:rsidR="00CA205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A205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Įvairi biuro įranga ir reikmeny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A205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19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D763C7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  <w:r w:rsidR="00CA2058">
              <w:rPr>
                <w:rFonts w:ascii="Times New Roman" w:hAnsi="Times New Roman" w:cs="Times New Roman"/>
                <w:lang w:val="lt-LT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A2058" w:rsidP="008434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 xml:space="preserve">I-IV </w:t>
            </w:r>
            <w:r w:rsidR="008434DA">
              <w:rPr>
                <w:rFonts w:ascii="Times New Roman" w:hAnsi="Times New Roman" w:cs="Times New Roman"/>
                <w:lang w:val="lt-LT"/>
              </w:rPr>
              <w:t>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A205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A205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A205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BD225E" w:rsidTr="00D6400D">
        <w:trPr>
          <w:trHeight w:val="6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5E" w:rsidRDefault="00D6400D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</w:t>
            </w:r>
            <w:r w:rsidR="00BD225E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5E" w:rsidRDefault="00BD225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matų ir meno reikmenys (teptukai, spalvoti pieštukai, akvarelė, kreida,vatmanas, guašas ir kt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5E" w:rsidRDefault="00F61F2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781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5E" w:rsidRDefault="00D315C7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D225E">
              <w:rPr>
                <w:rFonts w:ascii="Times New Roman" w:hAnsi="Times New Roman" w:cs="Times New Roman"/>
                <w:lang w:val="lt-LT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5E" w:rsidRDefault="00BD225E" w:rsidP="008434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I-IV </w:t>
            </w:r>
            <w:r w:rsidR="008434DA">
              <w:rPr>
                <w:rFonts w:ascii="Times New Roman" w:hAnsi="Times New Roman" w:cs="Times New Roman"/>
                <w:lang w:val="lt-LT"/>
              </w:rPr>
              <w:t>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5E" w:rsidRDefault="00BD225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5E" w:rsidRDefault="00BD225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5E" w:rsidRDefault="00BD225E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D61E7C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7C" w:rsidRDefault="00D61E7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  <w:r w:rsidR="00D6400D">
              <w:rPr>
                <w:rFonts w:ascii="Times New Roman" w:hAnsi="Times New Roman" w:cs="Times New Roman"/>
                <w:lang w:val="lt-LT"/>
              </w:rPr>
              <w:t>5</w:t>
            </w:r>
            <w:r w:rsidR="000E34C1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7C" w:rsidRDefault="00D61E7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Žaislai, žaidimai, sporto prekė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7C" w:rsidRDefault="00F61F2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70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7C" w:rsidRDefault="00D61E7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7C" w:rsidRDefault="00D61E7C" w:rsidP="008434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II-IV </w:t>
            </w:r>
            <w:r w:rsidR="008434DA">
              <w:rPr>
                <w:rFonts w:ascii="Times New Roman" w:hAnsi="Times New Roman" w:cs="Times New Roman"/>
                <w:lang w:val="lt-LT"/>
              </w:rPr>
              <w:t>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7C" w:rsidRDefault="00D61E7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7C" w:rsidRDefault="00D61E7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7C" w:rsidRDefault="00D61E7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CA2058" w:rsidRPr="008E7660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D6400D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</w:t>
            </w:r>
            <w:r w:rsidR="00D61E7C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D61E7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mpiuterinė įranga ir reikmeny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D61E7C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2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8235D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</w:t>
            </w:r>
            <w:r w:rsidR="00D61E7C">
              <w:rPr>
                <w:rFonts w:ascii="Times New Roman" w:hAnsi="Times New Roman" w:cs="Times New Roman"/>
                <w:lang w:val="lt-LT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A2058" w:rsidP="008434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 xml:space="preserve">I-IV </w:t>
            </w:r>
            <w:r w:rsidR="008434DA">
              <w:rPr>
                <w:rFonts w:ascii="Times New Roman" w:hAnsi="Times New Roman" w:cs="Times New Roman"/>
                <w:lang w:val="lt-LT"/>
              </w:rPr>
              <w:t>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A205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A205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8" w:rsidRPr="008E7660" w:rsidRDefault="00CA2058" w:rsidP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6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</w:t>
            </w:r>
            <w:r w:rsidR="00D61E7C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tatybinės, elektros, santechninės medžiagos ir panašūs gamini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41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C8235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  <w:r w:rsidR="00B0303E">
              <w:rPr>
                <w:rFonts w:ascii="Times New Roman" w:hAnsi="Times New Roman" w:cs="Times New Roman"/>
                <w:lang w:val="lt-LT"/>
              </w:rPr>
              <w:t>00</w:t>
            </w:r>
            <w:r w:rsidR="00710709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 w:rsidP="008434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I-IV </w:t>
            </w:r>
            <w:r w:rsidR="008434DA">
              <w:rPr>
                <w:rFonts w:ascii="Times New Roman" w:hAnsi="Times New Roman" w:cs="Times New Roman"/>
                <w:lang w:val="lt-LT"/>
              </w:rPr>
              <w:t>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611930" w:rsidTr="00D6400D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30" w:rsidRDefault="00611930" w:rsidP="003906B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30" w:rsidRDefault="00611930" w:rsidP="003906B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   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30" w:rsidRDefault="00611930" w:rsidP="003906B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30" w:rsidRDefault="00611930" w:rsidP="003906B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 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30" w:rsidRDefault="00611930" w:rsidP="003906B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30" w:rsidRDefault="00611930" w:rsidP="003906B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30" w:rsidRDefault="00611930" w:rsidP="003906B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30" w:rsidRDefault="00611930" w:rsidP="003906B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                     8</w:t>
            </w:r>
          </w:p>
        </w:tc>
      </w:tr>
      <w:tr w:rsidR="00710709" w:rsidRPr="008E7660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Pr="008E7660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8</w:t>
            </w:r>
            <w:r w:rsidR="00D61E7C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Pr="008E7660" w:rsidRDefault="00D61E7C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Įrankiai (kastuvai, grėbliai, šluotos, įvairi</w:t>
            </w:r>
            <w:r w:rsidR="00A726D3">
              <w:rPr>
                <w:rFonts w:ascii="Times New Roman" w:hAnsi="Times New Roman" w:cs="Times New Roman"/>
                <w:lang w:val="lt-LT"/>
              </w:rPr>
              <w:t>ūs rankiniai įrankai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Pr="008E7660" w:rsidRDefault="00A726D3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45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Pr="008E7660" w:rsidRDefault="00C8235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80</w:t>
            </w:r>
            <w:r w:rsidR="00A726D3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Pr="008E7660" w:rsidRDefault="00710709" w:rsidP="008434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 xml:space="preserve">I-IV </w:t>
            </w:r>
            <w:r w:rsidR="008434DA">
              <w:rPr>
                <w:rFonts w:ascii="Times New Roman" w:hAnsi="Times New Roman" w:cs="Times New Roman"/>
                <w:lang w:val="lt-LT"/>
              </w:rPr>
              <w:t>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Pr="008E7660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Pr="008E7660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Pr="008E7660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E7660"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9</w:t>
            </w:r>
            <w:r w:rsidR="00A726D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A726D3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švietimo įrenginiai ir elektros šviestuv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A726D3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15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A726D3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 w:rsidP="008434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I-IV </w:t>
            </w:r>
            <w:r w:rsidR="008434DA">
              <w:rPr>
                <w:rFonts w:ascii="Times New Roman" w:hAnsi="Times New Roman" w:cs="Times New Roman"/>
                <w:lang w:val="lt-LT"/>
              </w:rPr>
              <w:t>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 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="00A726D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A726D3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rtuvės reikmeny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C8235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92</w:t>
            </w:r>
            <w:r w:rsidR="00A726D3">
              <w:rPr>
                <w:rFonts w:ascii="Times New Roman" w:hAnsi="Times New Roman" w:cs="Times New Roman"/>
                <w:lang w:val="lt-LT"/>
              </w:rPr>
              <w:t>0000</w:t>
            </w:r>
            <w:r>
              <w:rPr>
                <w:rFonts w:ascii="Times New Roman" w:hAnsi="Times New Roman" w:cs="Times New Roman"/>
                <w:lang w:val="lt-LT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C8235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</w:t>
            </w:r>
            <w:r w:rsidR="00A726D3">
              <w:rPr>
                <w:rFonts w:ascii="Times New Roman" w:hAnsi="Times New Roman" w:cs="Times New Roman"/>
                <w:lang w:val="lt-LT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 w:rsidP="008434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A726D3">
              <w:rPr>
                <w:rFonts w:ascii="Times New Roman" w:hAnsi="Times New Roman" w:cs="Times New Roman"/>
                <w:lang w:val="lt-LT"/>
              </w:rPr>
              <w:t xml:space="preserve">I-IV </w:t>
            </w:r>
            <w:r w:rsidR="008434DA">
              <w:rPr>
                <w:rFonts w:ascii="Times New Roman" w:hAnsi="Times New Roman" w:cs="Times New Roman"/>
                <w:lang w:val="lt-LT"/>
              </w:rPr>
              <w:t>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5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1</w:t>
            </w:r>
            <w:r w:rsidR="00A726D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A726D3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aldytuv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A726D3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97</w:t>
            </w:r>
            <w:r w:rsidR="00C8235D">
              <w:rPr>
                <w:rFonts w:ascii="Times New Roman" w:hAnsi="Times New Roman" w:cs="Times New Roman"/>
                <w:lang w:val="lt-LT"/>
              </w:rPr>
              <w:t>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AC745E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</w:t>
            </w:r>
            <w:r w:rsidR="00C8235D">
              <w:rPr>
                <w:rFonts w:ascii="Times New Roman" w:hAnsi="Times New Roman" w:cs="Times New Roman"/>
                <w:lang w:val="lt-LT"/>
              </w:rPr>
              <w:t>00</w:t>
            </w:r>
            <w:r w:rsidR="00A726D3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A726D3" w:rsidP="008434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I</w:t>
            </w:r>
            <w:r w:rsidR="00710709">
              <w:rPr>
                <w:rFonts w:ascii="Times New Roman" w:hAnsi="Times New Roman" w:cs="Times New Roman"/>
                <w:lang w:val="lt-LT"/>
              </w:rPr>
              <w:t xml:space="preserve">-IV </w:t>
            </w:r>
            <w:r w:rsidR="008434DA">
              <w:rPr>
                <w:rFonts w:ascii="Times New Roman" w:hAnsi="Times New Roman" w:cs="Times New Roman"/>
                <w:lang w:val="lt-LT"/>
              </w:rPr>
              <w:t>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ED7AD7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enkartinis pirkimas</w:t>
            </w:r>
          </w:p>
        </w:tc>
      </w:tr>
      <w:tr w:rsidR="00710709" w:rsidTr="00D6400D">
        <w:trPr>
          <w:trHeight w:val="7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2</w:t>
            </w:r>
            <w:r w:rsidR="00A726D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BD225E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s</w:t>
            </w:r>
            <w:r w:rsidR="000E34C1">
              <w:rPr>
                <w:rFonts w:ascii="Times New Roman" w:hAnsi="Times New Roman" w:cs="Times New Roman"/>
                <w:lang w:val="lt-LT"/>
              </w:rPr>
              <w:t>mens higienos gaminiai (servetėlės, tualetinis popierius, popieriniai rankšluosčiai, muilas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37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3</w:t>
            </w:r>
            <w:r w:rsidR="000E34C1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3F636C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lymo, skalbimo</w:t>
            </w:r>
            <w:r w:rsidR="00710709">
              <w:rPr>
                <w:rFonts w:ascii="Times New Roman" w:hAnsi="Times New Roman" w:cs="Times New Roman"/>
                <w:lang w:val="lt-LT"/>
              </w:rPr>
              <w:t>, sanitarinės priemonė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98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B0303E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2</w:t>
            </w:r>
            <w:r w:rsidR="00710709">
              <w:rPr>
                <w:rFonts w:ascii="Times New Roman" w:hAnsi="Times New Roman" w:cs="Times New Roman"/>
                <w:lang w:val="lt-LT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 w:rsidP="008434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I-IV </w:t>
            </w:r>
            <w:r w:rsidR="008434DA">
              <w:rPr>
                <w:rFonts w:ascii="Times New Roman" w:hAnsi="Times New Roman" w:cs="Times New Roman"/>
                <w:lang w:val="lt-LT"/>
              </w:rPr>
              <w:t>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</w:t>
            </w:r>
            <w:r w:rsidR="000E34C1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uitiniai elektros prietaisi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0E34C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97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3F636C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</w:t>
            </w:r>
            <w:r w:rsidR="00710709">
              <w:rPr>
                <w:rFonts w:ascii="Times New Roman" w:hAnsi="Times New Roman" w:cs="Times New Roman"/>
                <w:lang w:val="lt-LT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</w:t>
            </w:r>
            <w:r w:rsidR="00F421E4">
              <w:rPr>
                <w:rFonts w:ascii="Times New Roman" w:hAnsi="Times New Roman" w:cs="Times New Roman"/>
                <w:lang w:val="lt-LT"/>
              </w:rPr>
              <w:t>I</w:t>
            </w:r>
            <w:r>
              <w:rPr>
                <w:rFonts w:ascii="Times New Roman" w:hAnsi="Times New Roman" w:cs="Times New Roman"/>
                <w:lang w:val="lt-LT"/>
              </w:rPr>
              <w:t>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5</w:t>
            </w:r>
            <w:r w:rsidR="000E718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0E7185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ald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0E7185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91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AC745E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</w:t>
            </w:r>
            <w:r w:rsidR="000E7185">
              <w:rPr>
                <w:rFonts w:ascii="Times New Roman" w:hAnsi="Times New Roman" w:cs="Times New Roman"/>
                <w:lang w:val="lt-LT"/>
              </w:rPr>
              <w:t>00</w:t>
            </w:r>
            <w:r w:rsidR="00710709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ED7AD7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I</w:t>
            </w:r>
            <w:r w:rsidR="00710709">
              <w:rPr>
                <w:rFonts w:ascii="Times New Roman" w:hAnsi="Times New Roman" w:cs="Times New Roman"/>
                <w:lang w:val="lt-LT"/>
              </w:rPr>
              <w:t>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6</w:t>
            </w:r>
            <w:r w:rsidR="000E718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0E7185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ekstilės audiniai ir susiję gamini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0E7185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92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AC745E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  <w:r w:rsidR="00710709">
              <w:rPr>
                <w:rFonts w:ascii="Times New Roman" w:hAnsi="Times New Roman" w:cs="Times New Roman"/>
                <w:lang w:val="lt-LT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F421E4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I</w:t>
            </w:r>
            <w:r w:rsidR="00710709">
              <w:rPr>
                <w:rFonts w:ascii="Times New Roman" w:hAnsi="Times New Roman" w:cs="Times New Roman"/>
                <w:lang w:val="lt-LT"/>
              </w:rPr>
              <w:t>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6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Pr="00D315C7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lt-LT"/>
              </w:rPr>
              <w:t>7</w:t>
            </w:r>
            <w:r w:rsidR="00D315C7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Pr="00D315C7" w:rsidRDefault="00D315C7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3A323E">
              <w:rPr>
                <w:rFonts w:ascii="Times New Roman" w:hAnsi="Times New Roman" w:cs="Times New Roman"/>
                <w:lang w:val="lt-LT"/>
              </w:rPr>
              <w:t>Gyvi augalai, svogūnėliai, auginiai ir ūgli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315C7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3121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C8235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0</w:t>
            </w:r>
            <w:r w:rsidR="00710709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315C7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I</w:t>
            </w:r>
            <w:r w:rsidR="00ED7AD7">
              <w:rPr>
                <w:rFonts w:ascii="Times New Roman" w:hAnsi="Times New Roman" w:cs="Times New Roman"/>
                <w:lang w:val="lt-LT"/>
              </w:rPr>
              <w:t>-III</w:t>
            </w:r>
            <w:r w:rsidR="00710709">
              <w:rPr>
                <w:rFonts w:ascii="Times New Roman" w:hAnsi="Times New Roman" w:cs="Times New Roman"/>
                <w:lang w:val="lt-LT"/>
              </w:rPr>
              <w:t xml:space="preserve">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0D4E7D" w:rsidRPr="000D4E7D" w:rsidTr="00D6400D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Pr="000D4E7D" w:rsidRDefault="00D6400D" w:rsidP="00A93D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Pr="000D4E7D" w:rsidRDefault="000D4E7D" w:rsidP="00A93D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ukšlių maiš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Pr="000D4E7D" w:rsidRDefault="000D4E7D" w:rsidP="00A93D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6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Pr="000D4E7D" w:rsidRDefault="000D4E7D" w:rsidP="00A93D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Pr="000D4E7D" w:rsidRDefault="000D4E7D" w:rsidP="00A93D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</w:t>
            </w:r>
            <w:r w:rsidR="008434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Pr="000D4E7D" w:rsidRDefault="000D4E7D" w:rsidP="00A93D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Pr="000D4E7D" w:rsidRDefault="000D4E7D" w:rsidP="00A93D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30" w:rsidRPr="00611930" w:rsidRDefault="000D4E7D" w:rsidP="00A93D6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36147F" w:rsidTr="003906B2">
        <w:trPr>
          <w:trHeight w:val="233"/>
        </w:trPr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7F" w:rsidRDefault="0036147F" w:rsidP="003906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            PASLAUGOS</w:t>
            </w:r>
          </w:p>
        </w:tc>
      </w:tr>
      <w:tr w:rsidR="000D4E7D" w:rsidTr="00D6400D">
        <w:trPr>
          <w:trHeight w:val="274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Default="00ED7AD7" w:rsidP="00A93D68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 xml:space="preserve"> 1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Default="00ED7AD7" w:rsidP="00A93D68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     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Default="00ED7AD7" w:rsidP="00A93D68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Default="00ED7AD7" w:rsidP="00A93D68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Default="00ED7AD7" w:rsidP="00A93D68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Default="00ED7AD7" w:rsidP="00A93D68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  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Default="00ED7AD7" w:rsidP="00A93D68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 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7D" w:rsidRDefault="00ED7AD7" w:rsidP="00A93D68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   8</w:t>
            </w:r>
          </w:p>
        </w:tc>
      </w:tr>
      <w:tr w:rsidR="00710709" w:rsidTr="00F421E4">
        <w:trPr>
          <w:trHeight w:val="526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9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mandiruot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05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36147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</w:t>
            </w:r>
            <w:r w:rsidR="00710709">
              <w:rPr>
                <w:rFonts w:ascii="Times New Roman" w:hAnsi="Times New Roman" w:cs="Times New Roman"/>
                <w:lang w:val="lt-LT"/>
              </w:rPr>
              <w:t>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21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žintinė veikla, ekskurs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35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AC745E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90</w:t>
            </w:r>
            <w:r w:rsidR="00710709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I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965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1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Finansinių programų priežiūra, </w:t>
            </w:r>
            <w:r w:rsidR="0036147F">
              <w:rPr>
                <w:rFonts w:ascii="Times New Roman" w:hAnsi="Times New Roman" w:cs="Times New Roman"/>
                <w:lang w:val="lt-LT"/>
              </w:rPr>
              <w:t>dokumentų valdymo sistemos programa ,,Kontora“, elektros įrankių ban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20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36147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80</w:t>
            </w:r>
            <w:r w:rsidR="00710709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4A7432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 mė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21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2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anko paslaugos, pranešimas į ,,Valstybės žini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61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-IV</w:t>
            </w:r>
            <w:r w:rsidR="008434DA">
              <w:rPr>
                <w:rFonts w:ascii="Times New Roman" w:hAnsi="Times New Roman" w:cs="Times New Roman"/>
                <w:lang w:val="lt-LT"/>
              </w:rPr>
              <w:t xml:space="preserve"> 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21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3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uitinių atliekų šalininmo ir atliekų tvarky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05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36147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50</w:t>
            </w:r>
            <w:r w:rsidR="00710709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21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4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buotojų kvalifikacijos kėl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00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AC745E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00</w:t>
            </w:r>
            <w:r w:rsidR="00710709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F421E4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</w:t>
            </w:r>
            <w:r w:rsidR="00710709">
              <w:rPr>
                <w:rFonts w:ascii="Times New Roman" w:hAnsi="Times New Roman" w:cs="Times New Roman"/>
                <w:lang w:val="lt-LT"/>
              </w:rPr>
              <w:t>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F421E4">
        <w:trPr>
          <w:trHeight w:val="1213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5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lektros varžų matavimai, priešgaisrinės signalizacijos aptarnavimas, šaldytuvų, skalbimo mašinų, elektros įrengimų remontas ir antivirusinių programų pratęs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07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36147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00</w:t>
            </w:r>
            <w:r w:rsidR="00710709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-IV ketv</w:t>
            </w:r>
            <w:r w:rsidR="008434DA">
              <w:rPr>
                <w:rFonts w:ascii="Times New Roman" w:hAnsi="Times New Roman" w:cs="Times New Roman"/>
                <w:lang w:val="lt-LT"/>
              </w:rPr>
              <w:t>ketv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21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6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esintuvų užpildymas, manometrų patik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17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F421E4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II</w:t>
            </w:r>
            <w:r w:rsidR="00710709">
              <w:rPr>
                <w:rFonts w:ascii="Times New Roman" w:hAnsi="Times New Roman" w:cs="Times New Roman"/>
                <w:lang w:val="lt-LT"/>
              </w:rPr>
              <w:t>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21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7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munalinės (šilumos, elektros ir vandens tiekimo)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500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36147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5000</w:t>
            </w:r>
            <w:r w:rsidR="00710709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30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21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8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ndens, maisto produktų laboratoriniai tyri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51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36147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0</w:t>
            </w:r>
            <w:r w:rsidR="00710709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I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  <w:p w:rsidR="00F421E4" w:rsidRDefault="00F421E4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F421E4" w:rsidTr="005133AC">
        <w:trPr>
          <w:trHeight w:val="274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E4" w:rsidRDefault="00F421E4" w:rsidP="005133AC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 xml:space="preserve"> 1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E4" w:rsidRDefault="00F421E4" w:rsidP="005133AC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     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E4" w:rsidRDefault="00F421E4" w:rsidP="005133AC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E4" w:rsidRDefault="00F421E4" w:rsidP="005133AC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E4" w:rsidRDefault="00F421E4" w:rsidP="005133AC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E4" w:rsidRDefault="00F421E4" w:rsidP="005133AC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  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E4" w:rsidRDefault="00F421E4" w:rsidP="005133AC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 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E4" w:rsidRDefault="00F421E4" w:rsidP="005133AC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   8</w:t>
            </w:r>
          </w:p>
        </w:tc>
      </w:tr>
      <w:tr w:rsidR="00710709" w:rsidTr="00D6400D">
        <w:trPr>
          <w:trHeight w:val="21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9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yšių, interneto paslaugos,interneto svetainės aptarn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42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36147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</w:t>
            </w:r>
            <w:r w:rsidR="00710709">
              <w:rPr>
                <w:rFonts w:ascii="Times New Roman" w:hAnsi="Times New Roman" w:cs="Times New Roman"/>
                <w:lang w:val="lt-LT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4A7432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 mė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21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0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anitarinės paslaugos (dezinsekcija, dezinfekcij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06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-IV</w:t>
            </w:r>
            <w:r w:rsidR="00F421E4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4A7432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 mė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21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1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varstyklių, termometrų metrologinė patik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07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8434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2</w:t>
            </w:r>
            <w:r w:rsidR="00710709">
              <w:rPr>
                <w:rFonts w:ascii="Times New Roman" w:hAnsi="Times New Roman" w:cs="Times New Roman"/>
                <w:lang w:val="lt-LT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I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21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2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buotojų sveikatos patikrinimas, dezinfikavimo priemo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50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8434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</w:t>
            </w:r>
            <w:r w:rsidR="00710709">
              <w:rPr>
                <w:rFonts w:ascii="Times New Roman" w:hAnsi="Times New Roman" w:cs="Times New Roman"/>
                <w:lang w:val="lt-LT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F421E4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</w:t>
            </w:r>
            <w:r w:rsidR="00710709">
              <w:rPr>
                <w:rFonts w:ascii="Times New Roman" w:hAnsi="Times New Roman" w:cs="Times New Roman"/>
                <w:lang w:val="lt-LT"/>
              </w:rPr>
              <w:t>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21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3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ildymo sistemos praplovimas ir hidrauliniai bandy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07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8434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  <w:r w:rsidR="00710709">
              <w:rPr>
                <w:rFonts w:ascii="Times New Roman" w:hAnsi="Times New Roman" w:cs="Times New Roman"/>
                <w:lang w:val="lt-LT"/>
              </w:rPr>
              <w:t>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II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710709" w:rsidTr="00D6400D">
        <w:trPr>
          <w:trHeight w:val="21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4</w:t>
            </w:r>
            <w:r w:rsidR="004B6A5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bo vietos rizikos ver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07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II-IV ketv</w:t>
            </w:r>
            <w:r w:rsidR="008434DA">
              <w:rPr>
                <w:rFonts w:ascii="Times New Roman" w:hAnsi="Times New Roman" w:cs="Times New Roman"/>
                <w:lang w:val="lt-LT"/>
              </w:rPr>
              <w:t>i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9" w:rsidRDefault="0071070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  <w:tr w:rsidR="00D929DA" w:rsidTr="00D6400D">
        <w:trPr>
          <w:trHeight w:val="50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DA" w:rsidRDefault="004B6A5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</w:t>
            </w:r>
            <w:r w:rsidR="00D6400D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DA" w:rsidRDefault="00D929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viršinių nuotekų transportav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DA" w:rsidRDefault="00D6400D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04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E" w:rsidRDefault="00AC745E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DA" w:rsidRDefault="00D929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-IV ketvitr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DA" w:rsidRDefault="00D929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DA" w:rsidRDefault="00D929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V(A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DA" w:rsidRDefault="00D929D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iniai pirkimai pagal poreikį</w:t>
            </w:r>
          </w:p>
        </w:tc>
      </w:tr>
    </w:tbl>
    <w:p w:rsidR="00710709" w:rsidRDefault="00710709" w:rsidP="00710709">
      <w:pPr>
        <w:rPr>
          <w:lang w:val="lt-LT"/>
        </w:rPr>
      </w:pPr>
    </w:p>
    <w:p w:rsidR="00710709" w:rsidRDefault="00710709" w:rsidP="0071070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*MV(A) – mažos vertės pirkimas apklausos būdų.</w:t>
      </w:r>
    </w:p>
    <w:p w:rsidR="00710709" w:rsidRDefault="00710709" w:rsidP="0071070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rkimų organizatorius direktoriaus pavaduotoja ūkiui Olga Malinina</w:t>
      </w:r>
    </w:p>
    <w:p w:rsidR="00710709" w:rsidRDefault="00710709" w:rsidP="00710709">
      <w:pPr>
        <w:rPr>
          <w:lang w:val="lt-LT"/>
        </w:rPr>
      </w:pPr>
    </w:p>
    <w:p w:rsidR="00710709" w:rsidRDefault="00710709" w:rsidP="00710709">
      <w:pPr>
        <w:rPr>
          <w:lang w:val="lt-LT"/>
        </w:rPr>
      </w:pPr>
    </w:p>
    <w:p w:rsidR="00D17C90" w:rsidRPr="00710709" w:rsidRDefault="00D17C90">
      <w:pPr>
        <w:rPr>
          <w:lang w:val="lt-LT"/>
        </w:rPr>
      </w:pPr>
    </w:p>
    <w:sectPr w:rsidR="00D17C90" w:rsidRPr="00710709" w:rsidSect="007107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0709"/>
    <w:rsid w:val="000142C9"/>
    <w:rsid w:val="00061847"/>
    <w:rsid w:val="00073F6B"/>
    <w:rsid w:val="000D4E7D"/>
    <w:rsid w:val="000E34C1"/>
    <w:rsid w:val="000E7185"/>
    <w:rsid w:val="00152C4D"/>
    <w:rsid w:val="00175036"/>
    <w:rsid w:val="002513AF"/>
    <w:rsid w:val="00274DFF"/>
    <w:rsid w:val="0036147F"/>
    <w:rsid w:val="003A323E"/>
    <w:rsid w:val="003D0CFA"/>
    <w:rsid w:val="003F636C"/>
    <w:rsid w:val="00461F9E"/>
    <w:rsid w:val="004767B1"/>
    <w:rsid w:val="004920B1"/>
    <w:rsid w:val="004A7432"/>
    <w:rsid w:val="004B6A5A"/>
    <w:rsid w:val="0053593C"/>
    <w:rsid w:val="00611930"/>
    <w:rsid w:val="00643DFE"/>
    <w:rsid w:val="00672A69"/>
    <w:rsid w:val="00710709"/>
    <w:rsid w:val="00762DEB"/>
    <w:rsid w:val="00783CC2"/>
    <w:rsid w:val="008434DA"/>
    <w:rsid w:val="008E7660"/>
    <w:rsid w:val="008F7F66"/>
    <w:rsid w:val="00A26DDC"/>
    <w:rsid w:val="00A726D3"/>
    <w:rsid w:val="00AA552B"/>
    <w:rsid w:val="00AC745E"/>
    <w:rsid w:val="00B0303E"/>
    <w:rsid w:val="00BD225E"/>
    <w:rsid w:val="00C8235D"/>
    <w:rsid w:val="00CA2058"/>
    <w:rsid w:val="00CD2D7D"/>
    <w:rsid w:val="00D057D1"/>
    <w:rsid w:val="00D17C90"/>
    <w:rsid w:val="00D315C7"/>
    <w:rsid w:val="00D61E7C"/>
    <w:rsid w:val="00D6400D"/>
    <w:rsid w:val="00D763C7"/>
    <w:rsid w:val="00D929DA"/>
    <w:rsid w:val="00DC6B08"/>
    <w:rsid w:val="00ED7AD7"/>
    <w:rsid w:val="00F421E4"/>
    <w:rsid w:val="00F61F28"/>
    <w:rsid w:val="00FB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09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709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1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2E31-3A35-4A2D-BB63-2E0AF90C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3-13T13:42:00Z</cp:lastPrinted>
  <dcterms:created xsi:type="dcterms:W3CDTF">2017-01-31T13:46:00Z</dcterms:created>
  <dcterms:modified xsi:type="dcterms:W3CDTF">2017-03-13T13:57:00Z</dcterms:modified>
</cp:coreProperties>
</file>